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FC46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hAnsi="Calibri"/>
          <w:szCs w:val="20"/>
        </w:rPr>
        <w:t>WORK PERMIT FOR HIGH-RISK WORKS</w:t>
      </w:r>
    </w:p>
    <w:p w14:paraId="450BD86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14:paraId="7279D27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To be filled out in two copies.</w:t>
      </w:r>
    </w:p>
    <w:p w14:paraId="468CF4E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During work performance, an authorized worker shall keep it.</w:t>
      </w:r>
    </w:p>
    <w:p w14:paraId="289C268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097FA08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ganization, subdivision __________________________________________________________________</w:t>
      </w:r>
    </w:p>
    <w:p w14:paraId="003E227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6ABC7396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5AAB2B3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PERMIT No. _____</w:t>
      </w:r>
    </w:p>
    <w:p w14:paraId="73A5D08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High-Risk Works</w:t>
      </w:r>
    </w:p>
    <w:p w14:paraId="3B3D5B9A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3BF0025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. Authorized worker(s) ____________________________________________________________________</w:t>
      </w:r>
    </w:p>
    <w:p w14:paraId="01963320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enterprise</w:t>
      </w:r>
      <w:proofErr w:type="gramEnd"/>
      <w:r>
        <w:rPr>
          <w:rFonts w:ascii="Calibri" w:hAnsi="Calibri"/>
          <w:sz w:val="16"/>
          <w:szCs w:val="16"/>
        </w:rPr>
        <w:t>, shop, title, full name</w:t>
      </w:r>
      <w:r>
        <w:rPr>
          <w:rFonts w:ascii="Calibri" w:hAnsi="Calibri"/>
          <w:sz w:val="20"/>
          <w:szCs w:val="20"/>
        </w:rPr>
        <w:t xml:space="preserve">) </w:t>
      </w:r>
    </w:p>
    <w:p w14:paraId="7A340799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39146288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. Authorized for _________________________________________________________________</w:t>
      </w:r>
    </w:p>
    <w:p w14:paraId="5E14DAA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place</w:t>
      </w:r>
      <w:proofErr w:type="gramEnd"/>
      <w:r>
        <w:rPr>
          <w:rFonts w:ascii="Calibri" w:hAnsi="Calibri"/>
          <w:sz w:val="16"/>
          <w:szCs w:val="16"/>
        </w:rPr>
        <w:t xml:space="preserve"> of work, name of equipment, summary of work scope and</w:t>
      </w:r>
    </w:p>
    <w:p w14:paraId="61149A3F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conditions for their performance)</w:t>
      </w:r>
    </w:p>
    <w:p w14:paraId="6E6E467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ru-RU"/>
        </w:rPr>
      </w:pPr>
    </w:p>
    <w:p w14:paraId="17922C6F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. Planned time of works:</w:t>
      </w:r>
    </w:p>
    <w:p w14:paraId="5DBF52B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rting at ___ </w:t>
      </w:r>
      <w:proofErr w:type="spellStart"/>
      <w:r>
        <w:rPr>
          <w:rFonts w:ascii="Calibri" w:hAnsi="Calibri"/>
          <w:sz w:val="20"/>
          <w:szCs w:val="20"/>
        </w:rPr>
        <w:t>hrs</w:t>
      </w:r>
      <w:proofErr w:type="spellEnd"/>
      <w:r>
        <w:rPr>
          <w:rFonts w:ascii="Calibri" w:hAnsi="Calibri"/>
          <w:sz w:val="20"/>
          <w:szCs w:val="20"/>
        </w:rPr>
        <w:t xml:space="preserve"> ___ min ___ 20__</w:t>
      </w:r>
    </w:p>
    <w:p w14:paraId="0FD47599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mpleting at ___ </w:t>
      </w:r>
      <w:proofErr w:type="spellStart"/>
      <w:r>
        <w:rPr>
          <w:rFonts w:ascii="Calibri" w:hAnsi="Calibri"/>
          <w:sz w:val="20"/>
          <w:szCs w:val="20"/>
        </w:rPr>
        <w:t>hrs</w:t>
      </w:r>
      <w:proofErr w:type="spellEnd"/>
      <w:r>
        <w:rPr>
          <w:rFonts w:ascii="Calibri" w:hAnsi="Calibri"/>
          <w:sz w:val="20"/>
          <w:szCs w:val="20"/>
        </w:rPr>
        <w:t xml:space="preserve"> ___ min ___ 20__</w:t>
      </w:r>
    </w:p>
    <w:p w14:paraId="64B0168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525CBF09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. Authorizing person(s) __________________________________________________________________</w:t>
      </w:r>
    </w:p>
    <w:p w14:paraId="4B19AA7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title</w:t>
      </w:r>
      <w:proofErr w:type="gramEnd"/>
      <w:r>
        <w:rPr>
          <w:rFonts w:ascii="Calibri" w:hAnsi="Calibri"/>
          <w:sz w:val="16"/>
          <w:szCs w:val="16"/>
        </w:rPr>
        <w:t>, full name)</w:t>
      </w:r>
    </w:p>
    <w:p w14:paraId="32AE5EAB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6672971E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5. Hazardous production factors which exist or can</w:t>
      </w:r>
    </w:p>
    <w:p w14:paraId="551C414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ccur regardless of the work performed in the places of its performance: </w:t>
      </w:r>
    </w:p>
    <w:p w14:paraId="3801F3E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</w:t>
      </w:r>
    </w:p>
    <w:p w14:paraId="3DF7937B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5DE19AFE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 Measures to ensure safety of work performance: _____________________________________________</w:t>
      </w:r>
    </w:p>
    <w:p w14:paraId="3303DCCA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1. Prior to work performance</w:t>
      </w:r>
    </w:p>
    <w:p w14:paraId="3639F50B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309"/>
        <w:gridCol w:w="14"/>
        <w:gridCol w:w="2492"/>
        <w:gridCol w:w="616"/>
        <w:gridCol w:w="2172"/>
        <w:gridCol w:w="201"/>
        <w:gridCol w:w="993"/>
        <w:gridCol w:w="1559"/>
      </w:tblGrid>
      <w:tr w:rsidR="00F738D9" w:rsidRPr="00F738D9" w14:paraId="14D6D878" w14:textId="77777777" w:rsidTr="00576CFC">
        <w:trPr>
          <w:trHeight w:val="543"/>
        </w:trPr>
        <w:tc>
          <w:tcPr>
            <w:tcW w:w="562" w:type="dxa"/>
          </w:tcPr>
          <w:p w14:paraId="687A81A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tem No.</w:t>
            </w:r>
          </w:p>
        </w:tc>
        <w:tc>
          <w:tcPr>
            <w:tcW w:w="6804" w:type="dxa"/>
            <w:gridSpan w:val="6"/>
          </w:tcPr>
          <w:p w14:paraId="3ECD01F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measure</w:t>
            </w:r>
          </w:p>
        </w:tc>
        <w:tc>
          <w:tcPr>
            <w:tcW w:w="993" w:type="dxa"/>
          </w:tcPr>
          <w:p w14:paraId="59D23FB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adline</w:t>
            </w:r>
          </w:p>
        </w:tc>
        <w:tc>
          <w:tcPr>
            <w:tcW w:w="1559" w:type="dxa"/>
          </w:tcPr>
          <w:p w14:paraId="71E2620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le person</w:t>
            </w:r>
          </w:p>
        </w:tc>
      </w:tr>
      <w:tr w:rsidR="00F738D9" w:rsidRPr="00F738D9" w14:paraId="56E47F4B" w14:textId="77777777" w:rsidTr="00F738D9">
        <w:tc>
          <w:tcPr>
            <w:tcW w:w="562" w:type="dxa"/>
            <w:vMerge w:val="restart"/>
          </w:tcPr>
          <w:p w14:paraId="113B433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298F7E9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stop</w:t>
            </w: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00F80AE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46C6DB3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55D3C52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83EA8F5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0DFCE84C" w14:textId="77777777" w:rsidTr="00F738D9">
        <w:tc>
          <w:tcPr>
            <w:tcW w:w="562" w:type="dxa"/>
            <w:vMerge/>
          </w:tcPr>
          <w:p w14:paraId="16F4343E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right w:val="nil"/>
            </w:tcBorders>
          </w:tcPr>
          <w:p w14:paraId="3184F9C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556E22A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plac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f stop, position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7D351E36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79D4F5E0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E980BE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2ED79CB3" w14:textId="77777777" w:rsidTr="00F738D9">
        <w:tc>
          <w:tcPr>
            <w:tcW w:w="562" w:type="dxa"/>
            <w:vMerge w:val="restart"/>
          </w:tcPr>
          <w:p w14:paraId="3A68550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4F9371F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turn off</w:t>
            </w: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668905C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31B04BD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535B0E3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73D1EE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65F923CD" w14:textId="77777777" w:rsidTr="00F738D9">
        <w:tc>
          <w:tcPr>
            <w:tcW w:w="562" w:type="dxa"/>
            <w:vMerge/>
          </w:tcPr>
          <w:p w14:paraId="20A34084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right w:val="nil"/>
            </w:tcBorders>
          </w:tcPr>
          <w:p w14:paraId="31EED85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32EECAB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switch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, valve, main pipe, remove a tag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0DE3960A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EFFC304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4E951EF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12DE6BCA" w14:textId="77777777" w:rsidTr="00F738D9">
        <w:tc>
          <w:tcPr>
            <w:tcW w:w="562" w:type="dxa"/>
            <w:vMerge w:val="restart"/>
          </w:tcPr>
          <w:p w14:paraId="21DF517B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0F45A5A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install</w:t>
            </w: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7DF042C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053E5045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429A0C4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AD6F0B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1BD7E797" w14:textId="77777777" w:rsidTr="00F738D9">
        <w:tc>
          <w:tcPr>
            <w:tcW w:w="562" w:type="dxa"/>
            <w:vMerge/>
          </w:tcPr>
          <w:p w14:paraId="79D9D1C9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right w:val="nil"/>
            </w:tcBorders>
          </w:tcPr>
          <w:p w14:paraId="34520F1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4B18F38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short-circuiting jumpers, dead ends, valves, warning lights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1743D259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1FE95250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078075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0BC82F3F" w14:textId="77777777" w:rsidTr="00576CFC">
        <w:tc>
          <w:tcPr>
            <w:tcW w:w="562" w:type="dxa"/>
            <w:vMerge w:val="restart"/>
          </w:tcPr>
          <w:p w14:paraId="44DC529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31" w:type="dxa"/>
            <w:gridSpan w:val="4"/>
            <w:tcBorders>
              <w:bottom w:val="nil"/>
              <w:right w:val="nil"/>
            </w:tcBorders>
          </w:tcPr>
          <w:p w14:paraId="5359305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take sample for air analysis</w:t>
            </w:r>
          </w:p>
        </w:tc>
        <w:tc>
          <w:tcPr>
            <w:tcW w:w="2172" w:type="dxa"/>
            <w:tcBorders>
              <w:left w:val="nil"/>
              <w:right w:val="nil"/>
            </w:tcBorders>
          </w:tcPr>
          <w:p w14:paraId="1F9F558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3EA0645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A376BE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B342DA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1B8970C8" w14:textId="77777777" w:rsidTr="00F738D9">
        <w:tc>
          <w:tcPr>
            <w:tcW w:w="562" w:type="dxa"/>
            <w:vMerge/>
          </w:tcPr>
          <w:p w14:paraId="19C9339E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top w:val="nil"/>
              <w:right w:val="nil"/>
            </w:tcBorders>
          </w:tcPr>
          <w:p w14:paraId="56CE02EC" w14:textId="31412460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pleas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indicate the place and analysis results, gas concentration group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3852FF5C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631B4E47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996DC2D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57AB1082" w14:textId="77777777" w:rsidTr="00F738D9">
        <w:tc>
          <w:tcPr>
            <w:tcW w:w="562" w:type="dxa"/>
            <w:vMerge w:val="restart"/>
          </w:tcPr>
          <w:p w14:paraId="02B8789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bottom w:val="nil"/>
              <w:right w:val="nil"/>
            </w:tcBorders>
          </w:tcPr>
          <w:p w14:paraId="79F7A4E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enclose</w:t>
            </w: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2C7D2C0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590EBC5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55B5CF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D0A855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32EC8BEA" w14:textId="77777777" w:rsidTr="00F738D9">
        <w:tc>
          <w:tcPr>
            <w:tcW w:w="562" w:type="dxa"/>
            <w:vMerge/>
          </w:tcPr>
          <w:p w14:paraId="58A52F41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right w:val="nil"/>
            </w:tcBorders>
          </w:tcPr>
          <w:p w14:paraId="5412BD4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294" w:type="dxa"/>
            <w:gridSpan w:val="4"/>
            <w:tcBorders>
              <w:left w:val="nil"/>
              <w:right w:val="nil"/>
            </w:tcBorders>
          </w:tcPr>
          <w:p w14:paraId="6DF3755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work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area, put up posters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2FE9D882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3923D2C3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E594D05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544FF646" w14:textId="77777777" w:rsidTr="00F738D9">
        <w:tc>
          <w:tcPr>
            <w:tcW w:w="562" w:type="dxa"/>
          </w:tcPr>
          <w:p w14:paraId="37C0545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right w:val="nil"/>
            </w:tcBorders>
          </w:tcPr>
          <w:p w14:paraId="6870809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provide for safety measures when working</w:t>
            </w:r>
          </w:p>
          <w:p w14:paraId="3F0326A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 height and in wells ______________________________________________</w:t>
            </w:r>
          </w:p>
          <w:p w14:paraId="76EDEAA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scaffolds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>, fall arrest systems, ropes)</w:t>
            </w:r>
          </w:p>
        </w:tc>
        <w:tc>
          <w:tcPr>
            <w:tcW w:w="201" w:type="dxa"/>
            <w:tcBorders>
              <w:left w:val="nil"/>
            </w:tcBorders>
          </w:tcPr>
          <w:p w14:paraId="204F94F5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8124CC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17421B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5FFFBECC" w14:textId="77777777" w:rsidTr="00576CFC">
        <w:tc>
          <w:tcPr>
            <w:tcW w:w="562" w:type="dxa"/>
            <w:tcBorders>
              <w:bottom w:val="nil"/>
            </w:tcBorders>
          </w:tcPr>
          <w:p w14:paraId="1AA7CDE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23" w:type="dxa"/>
            <w:gridSpan w:val="2"/>
            <w:tcBorders>
              <w:bottom w:val="nil"/>
              <w:right w:val="nil"/>
            </w:tcBorders>
          </w:tcPr>
          <w:p w14:paraId="32939F3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notify</w:t>
            </w:r>
          </w:p>
        </w:tc>
        <w:tc>
          <w:tcPr>
            <w:tcW w:w="5280" w:type="dxa"/>
            <w:gridSpan w:val="3"/>
            <w:tcBorders>
              <w:left w:val="nil"/>
              <w:right w:val="nil"/>
            </w:tcBorders>
          </w:tcPr>
          <w:p w14:paraId="644EE71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4203C0A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502D76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0F6E1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50B48635" w14:textId="77777777" w:rsidTr="00F738D9">
        <w:tc>
          <w:tcPr>
            <w:tcW w:w="562" w:type="dxa"/>
            <w:tcBorders>
              <w:top w:val="nil"/>
            </w:tcBorders>
          </w:tcPr>
          <w:p w14:paraId="714792E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top w:val="nil"/>
              <w:right w:val="nil"/>
            </w:tcBorders>
          </w:tcPr>
          <w:p w14:paraId="61DC100B" w14:textId="77777777" w:rsidR="00F738D9" w:rsidRPr="00F738D9" w:rsidRDefault="00F738D9" w:rsidP="00576C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operators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f neighboring and adjacent span cranes with signature in a log book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52606BB5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810E64E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B60193A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4119094E" w14:textId="77777777" w:rsidTr="00F738D9">
        <w:tc>
          <w:tcPr>
            <w:tcW w:w="562" w:type="dxa"/>
          </w:tcPr>
          <w:p w14:paraId="388D8BA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right w:val="nil"/>
            </w:tcBorders>
          </w:tcPr>
          <w:p w14:paraId="29343F5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provide for safety measures when working near</w:t>
            </w:r>
          </w:p>
          <w:p w14:paraId="546DED9A" w14:textId="34A24F62" w:rsidR="00F738D9" w:rsidRPr="00576CFC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</w:rPr>
              <w:t>the railways ___________________________________________</w:t>
            </w:r>
            <w:r w:rsidR="00576CFC">
              <w:rPr>
                <w:rFonts w:ascii="Calibri" w:hAnsi="Calibri"/>
                <w:sz w:val="20"/>
                <w:szCs w:val="20"/>
                <w:lang w:val="ru-RU"/>
              </w:rPr>
              <w:t>___________</w:t>
            </w:r>
          </w:p>
          <w:p w14:paraId="18410B5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installin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signs, posters, fences, dead ends)</w:t>
            </w:r>
          </w:p>
        </w:tc>
        <w:tc>
          <w:tcPr>
            <w:tcW w:w="201" w:type="dxa"/>
            <w:tcBorders>
              <w:left w:val="nil"/>
            </w:tcBorders>
          </w:tcPr>
          <w:p w14:paraId="125D76C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6A3810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9981E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3FC4787E" w14:textId="77777777" w:rsidTr="00576CFC">
        <w:tc>
          <w:tcPr>
            <w:tcW w:w="562" w:type="dxa"/>
            <w:vMerge w:val="restart"/>
          </w:tcPr>
          <w:p w14:paraId="7886CA6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815" w:type="dxa"/>
            <w:gridSpan w:val="3"/>
            <w:tcBorders>
              <w:bottom w:val="nil"/>
              <w:right w:val="nil"/>
            </w:tcBorders>
          </w:tcPr>
          <w:p w14:paraId="660ECB4B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 specify routes to the place of work</w:t>
            </w:r>
          </w:p>
        </w:tc>
        <w:tc>
          <w:tcPr>
            <w:tcW w:w="2788" w:type="dxa"/>
            <w:gridSpan w:val="2"/>
            <w:tcBorders>
              <w:left w:val="nil"/>
              <w:right w:val="nil"/>
            </w:tcBorders>
          </w:tcPr>
          <w:p w14:paraId="6099F75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vMerge w:val="restart"/>
            <w:tcBorders>
              <w:left w:val="nil"/>
            </w:tcBorders>
          </w:tcPr>
          <w:p w14:paraId="0DB3223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14:paraId="2C35899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CECB41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595DAACA" w14:textId="77777777" w:rsidTr="00F738D9">
        <w:tc>
          <w:tcPr>
            <w:tcW w:w="562" w:type="dxa"/>
            <w:vMerge/>
          </w:tcPr>
          <w:p w14:paraId="6F4F59D4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top w:val="nil"/>
              <w:right w:val="nil"/>
            </w:tcBorders>
          </w:tcPr>
          <w:p w14:paraId="523614F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                        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pleas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attach a scheme if necessary)</w:t>
            </w:r>
          </w:p>
        </w:tc>
        <w:tc>
          <w:tcPr>
            <w:tcW w:w="201" w:type="dxa"/>
            <w:vMerge/>
            <w:tcBorders>
              <w:left w:val="nil"/>
            </w:tcBorders>
          </w:tcPr>
          <w:p w14:paraId="7FCF7124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14:paraId="5434665E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947FA63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5494114A" w14:textId="77777777" w:rsidTr="00F738D9">
        <w:tc>
          <w:tcPr>
            <w:tcW w:w="562" w:type="dxa"/>
          </w:tcPr>
          <w:p w14:paraId="796DE6E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603" w:type="dxa"/>
            <w:gridSpan w:val="5"/>
            <w:tcBorders>
              <w:right w:val="nil"/>
            </w:tcBorders>
          </w:tcPr>
          <w:p w14:paraId="08408F8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itional measures</w:t>
            </w:r>
            <w:r>
              <w:rPr>
                <w:rFonts w:ascii="Calibri" w:hAnsi="Calibri"/>
                <w:szCs w:val="20"/>
              </w:rPr>
              <w:t xml:space="preserve"> ___________________________________________________________</w:t>
            </w:r>
          </w:p>
          <w:p w14:paraId="2FCFE77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01" w:type="dxa"/>
            <w:tcBorders>
              <w:left w:val="nil"/>
            </w:tcBorders>
          </w:tcPr>
          <w:p w14:paraId="55EFB8D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893E10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2DD01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4F681A0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67BC3A3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6.2. During work performance</w:t>
      </w:r>
    </w:p>
    <w:p w14:paraId="3B12337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804"/>
        <w:gridCol w:w="993"/>
        <w:gridCol w:w="1559"/>
      </w:tblGrid>
      <w:tr w:rsidR="00F738D9" w:rsidRPr="00F738D9" w14:paraId="1E297B39" w14:textId="77777777" w:rsidTr="00F738D9">
        <w:tc>
          <w:tcPr>
            <w:tcW w:w="562" w:type="dxa"/>
          </w:tcPr>
          <w:p w14:paraId="444DFE4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tem No.</w:t>
            </w:r>
          </w:p>
        </w:tc>
        <w:tc>
          <w:tcPr>
            <w:tcW w:w="6804" w:type="dxa"/>
          </w:tcPr>
          <w:p w14:paraId="7F20C8A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me of measure</w:t>
            </w:r>
          </w:p>
        </w:tc>
        <w:tc>
          <w:tcPr>
            <w:tcW w:w="993" w:type="dxa"/>
          </w:tcPr>
          <w:p w14:paraId="27BE86D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adline</w:t>
            </w:r>
          </w:p>
        </w:tc>
        <w:tc>
          <w:tcPr>
            <w:tcW w:w="1559" w:type="dxa"/>
          </w:tcPr>
          <w:p w14:paraId="534877D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ind w:left="-200" w:firstLine="20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le person</w:t>
            </w:r>
          </w:p>
        </w:tc>
      </w:tr>
      <w:tr w:rsidR="00F738D9" w:rsidRPr="00F738D9" w14:paraId="036D61EC" w14:textId="77777777" w:rsidTr="00F738D9">
        <w:tc>
          <w:tcPr>
            <w:tcW w:w="562" w:type="dxa"/>
          </w:tcPr>
          <w:p w14:paraId="3868FB9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2E87DCEB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D32E4C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147FBC7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738D9" w:rsidRPr="00F738D9" w14:paraId="764C67E7" w14:textId="77777777" w:rsidTr="00F738D9">
        <w:tc>
          <w:tcPr>
            <w:tcW w:w="562" w:type="dxa"/>
          </w:tcPr>
          <w:p w14:paraId="16523B8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804" w:type="dxa"/>
          </w:tcPr>
          <w:p w14:paraId="6BC37F7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5FED47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2AF02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6C3AF14A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C47A52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7. Work Permit issued by __________________________________________________________________</w:t>
      </w:r>
    </w:p>
    <w:p w14:paraId="5396EFE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title</w:t>
      </w:r>
      <w:proofErr w:type="gramEnd"/>
      <w:r>
        <w:rPr>
          <w:rFonts w:ascii="Calibri" w:hAnsi="Calibri"/>
          <w:sz w:val="16"/>
          <w:szCs w:val="16"/>
        </w:rPr>
        <w:t>, full name, signature, date)</w:t>
      </w:r>
    </w:p>
    <w:p w14:paraId="607F4A7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0E596CC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 Measures taken by:</w:t>
      </w:r>
    </w:p>
    <w:p w14:paraId="17AE3608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2381"/>
        <w:gridCol w:w="2297"/>
        <w:gridCol w:w="2977"/>
      </w:tblGrid>
      <w:tr w:rsidR="00F738D9" w:rsidRPr="00F738D9" w14:paraId="685D77BD" w14:textId="77777777" w:rsidTr="009E35F6">
        <w:tc>
          <w:tcPr>
            <w:tcW w:w="2263" w:type="dxa"/>
          </w:tcPr>
          <w:p w14:paraId="115B856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asure No.</w:t>
            </w:r>
          </w:p>
        </w:tc>
        <w:tc>
          <w:tcPr>
            <w:tcW w:w="2381" w:type="dxa"/>
          </w:tcPr>
          <w:p w14:paraId="7F1AB37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le</w:t>
            </w:r>
          </w:p>
        </w:tc>
        <w:tc>
          <w:tcPr>
            <w:tcW w:w="2297" w:type="dxa"/>
          </w:tcPr>
          <w:p w14:paraId="3E63A24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2977" w:type="dxa"/>
          </w:tcPr>
          <w:p w14:paraId="0F55C46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</w:tr>
      <w:tr w:rsidR="00F738D9" w:rsidRPr="00F738D9" w14:paraId="3B381757" w14:textId="77777777" w:rsidTr="009E35F6">
        <w:tc>
          <w:tcPr>
            <w:tcW w:w="2263" w:type="dxa"/>
          </w:tcPr>
          <w:p w14:paraId="64C78E4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 2</w:t>
            </w:r>
          </w:p>
        </w:tc>
        <w:tc>
          <w:tcPr>
            <w:tcW w:w="2381" w:type="dxa"/>
          </w:tcPr>
          <w:p w14:paraId="56AB682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08C893B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11D88A2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58760654" w14:textId="77777777" w:rsidTr="009E35F6">
        <w:tc>
          <w:tcPr>
            <w:tcW w:w="2263" w:type="dxa"/>
          </w:tcPr>
          <w:p w14:paraId="71E4280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- 5</w:t>
            </w:r>
          </w:p>
        </w:tc>
        <w:tc>
          <w:tcPr>
            <w:tcW w:w="2381" w:type="dxa"/>
          </w:tcPr>
          <w:p w14:paraId="58E0F3C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48F4112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5642B71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1F625D1E" w14:textId="77777777" w:rsidTr="009E35F6">
        <w:tc>
          <w:tcPr>
            <w:tcW w:w="2263" w:type="dxa"/>
          </w:tcPr>
          <w:p w14:paraId="42DDA7B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81" w:type="dxa"/>
          </w:tcPr>
          <w:p w14:paraId="4C782A9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97" w:type="dxa"/>
          </w:tcPr>
          <w:p w14:paraId="3905C5A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977" w:type="dxa"/>
          </w:tcPr>
          <w:p w14:paraId="2D7C94B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14:paraId="1B9B0E8F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68A427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 Agreed: shift (site) supervisor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</w:t>
      </w:r>
    </w:p>
    <w:p w14:paraId="2123AF4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last</w:t>
      </w:r>
      <w:proofErr w:type="gramEnd"/>
      <w:r>
        <w:rPr>
          <w:rFonts w:ascii="Calibri" w:hAnsi="Calibri"/>
          <w:sz w:val="16"/>
          <w:szCs w:val="16"/>
        </w:rPr>
        <w:t xml:space="preserve"> name, signature)</w:t>
      </w:r>
    </w:p>
    <w:p w14:paraId="7107586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1. __________________________________________________________________________________________</w:t>
      </w:r>
    </w:p>
    <w:p w14:paraId="41D68689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_________________________</w:t>
      </w:r>
    </w:p>
    <w:p w14:paraId="5DF41500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_________________________</w:t>
      </w:r>
    </w:p>
    <w:p w14:paraId="77D69C0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4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______________________________________</w:t>
      </w:r>
    </w:p>
    <w:p w14:paraId="7F2CC27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title</w:t>
      </w:r>
      <w:proofErr w:type="gramEnd"/>
      <w:r>
        <w:rPr>
          <w:rFonts w:ascii="Calibri" w:hAnsi="Calibri"/>
          <w:sz w:val="16"/>
          <w:szCs w:val="16"/>
        </w:rPr>
        <w:t>, last name, signature)</w:t>
      </w:r>
    </w:p>
    <w:p w14:paraId="732DF85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459C4392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. Measures have been taken, industrial safety conditions have been </w:t>
      </w:r>
      <w:proofErr w:type="gramStart"/>
      <w:r>
        <w:rPr>
          <w:rFonts w:ascii="Calibri" w:hAnsi="Calibri"/>
          <w:sz w:val="20"/>
          <w:szCs w:val="20"/>
        </w:rPr>
        <w:t>ensure</w:t>
      </w:r>
      <w:proofErr w:type="gramEnd"/>
      <w:r>
        <w:rPr>
          <w:rFonts w:ascii="Calibri" w:hAnsi="Calibri"/>
          <w:sz w:val="20"/>
          <w:szCs w:val="20"/>
        </w:rPr>
        <w:t>,</w:t>
      </w:r>
    </w:p>
    <w:p w14:paraId="16D91388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 authorized worker has read and has been instructed about work conditions,</w:t>
      </w:r>
    </w:p>
    <w:p w14:paraId="20CEF391" w14:textId="6ADEF2ED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permit is authorized ________________________________________________________________________</w:t>
      </w:r>
    </w:p>
    <w:p w14:paraId="3E62CD2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title</w:t>
      </w:r>
      <w:proofErr w:type="gramEnd"/>
      <w:r>
        <w:rPr>
          <w:rFonts w:ascii="Calibri" w:hAnsi="Calibri"/>
          <w:sz w:val="16"/>
          <w:szCs w:val="16"/>
        </w:rPr>
        <w:t>, full name, signature, date)</w:t>
      </w:r>
    </w:p>
    <w:p w14:paraId="6F64417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742FF08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. I have read and have been instructed about work conditions, preparation has been checked,</w:t>
      </w:r>
    </w:p>
    <w:p w14:paraId="6E2A7E52" w14:textId="061A658A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place has been accepted - authorized worker _____________________________________________________</w:t>
      </w:r>
    </w:p>
    <w:p w14:paraId="6F3CFA8F" w14:textId="38581182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</w:t>
      </w:r>
      <w:r w:rsidR="00576CFC" w:rsidRPr="00576CFC">
        <w:rPr>
          <w:rFonts w:ascii="Calibri" w:hAnsi="Calibri"/>
          <w:sz w:val="16"/>
          <w:szCs w:val="16"/>
        </w:rPr>
        <w:t xml:space="preserve">      </w:t>
      </w:r>
      <w:r>
        <w:rPr>
          <w:rFonts w:ascii="Calibri" w:hAnsi="Calibri"/>
          <w:sz w:val="16"/>
          <w:szCs w:val="16"/>
        </w:rPr>
        <w:t xml:space="preserve">  (</w:t>
      </w:r>
      <w:proofErr w:type="gramStart"/>
      <w:r>
        <w:rPr>
          <w:rFonts w:ascii="Calibri" w:hAnsi="Calibri"/>
          <w:sz w:val="16"/>
          <w:szCs w:val="16"/>
        </w:rPr>
        <w:t>title</w:t>
      </w:r>
      <w:proofErr w:type="gramEnd"/>
      <w:r>
        <w:rPr>
          <w:rFonts w:ascii="Calibri" w:hAnsi="Calibri"/>
          <w:sz w:val="16"/>
          <w:szCs w:val="16"/>
        </w:rPr>
        <w:t>, last name, signature, date, time)</w:t>
      </w:r>
    </w:p>
    <w:p w14:paraId="11653A03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736F3484" w14:textId="77777777" w:rsid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0C3EAB56" w14:textId="77777777" w:rsid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5B3FADA0" w14:textId="2C812010" w:rsidR="00F738D9" w:rsidRPr="00F738D9" w:rsidRDefault="00F738D9" w:rsidP="00576CFC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12. Shift(s) consisting of _________ people </w:t>
      </w:r>
      <w:proofErr w:type="gramStart"/>
      <w:r>
        <w:rPr>
          <w:rFonts w:ascii="Calibri" w:hAnsi="Calibri"/>
          <w:sz w:val="20"/>
          <w:szCs w:val="20"/>
        </w:rPr>
        <w:t>has</w:t>
      </w:r>
      <w:proofErr w:type="gramEnd"/>
      <w:r>
        <w:rPr>
          <w:rFonts w:ascii="Calibri" w:hAnsi="Calibri"/>
          <w:sz w:val="20"/>
          <w:szCs w:val="20"/>
        </w:rPr>
        <w:t xml:space="preserve"> been instructed, work</w:t>
      </w:r>
    </w:p>
    <w:p w14:paraId="34F4B37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s started ____________________________________________________________________________________</w:t>
      </w:r>
    </w:p>
    <w:p w14:paraId="2A96662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       (</w:t>
      </w:r>
      <w:proofErr w:type="gramStart"/>
      <w:r>
        <w:rPr>
          <w:rFonts w:ascii="Calibri" w:hAnsi="Calibri"/>
          <w:sz w:val="16"/>
          <w:szCs w:val="16"/>
        </w:rPr>
        <w:t>date</w:t>
      </w:r>
      <w:proofErr w:type="gramEnd"/>
      <w:r>
        <w:rPr>
          <w:rFonts w:ascii="Calibri" w:hAnsi="Calibri"/>
          <w:sz w:val="16"/>
          <w:szCs w:val="16"/>
        </w:rPr>
        <w:t>, time)</w:t>
      </w:r>
    </w:p>
    <w:p w14:paraId="66D9B24B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thorized worker ___________________________________________________________________________</w:t>
      </w:r>
    </w:p>
    <w:p w14:paraId="4899D61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 xml:space="preserve"> (</w:t>
      </w:r>
      <w:proofErr w:type="gramStart"/>
      <w:r>
        <w:rPr>
          <w:rFonts w:ascii="Calibri" w:hAnsi="Calibri"/>
          <w:sz w:val="16"/>
          <w:szCs w:val="16"/>
        </w:rPr>
        <w:t>last</w:t>
      </w:r>
      <w:proofErr w:type="gramEnd"/>
      <w:r>
        <w:rPr>
          <w:rFonts w:ascii="Calibri" w:hAnsi="Calibri"/>
          <w:sz w:val="16"/>
          <w:szCs w:val="16"/>
        </w:rPr>
        <w:t xml:space="preserve"> name, signature)</w:t>
      </w:r>
    </w:p>
    <w:p w14:paraId="50B61674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14:paraId="74883688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. Extension of work permit</w:t>
      </w:r>
    </w:p>
    <w:p w14:paraId="28A0E9CE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134"/>
        <w:gridCol w:w="1134"/>
        <w:gridCol w:w="1531"/>
        <w:gridCol w:w="1099"/>
        <w:gridCol w:w="1099"/>
        <w:gridCol w:w="1099"/>
        <w:gridCol w:w="1101"/>
      </w:tblGrid>
      <w:tr w:rsidR="00F738D9" w:rsidRPr="00F738D9" w14:paraId="28D838C7" w14:textId="77777777" w:rsidTr="00E20EF2">
        <w:tc>
          <w:tcPr>
            <w:tcW w:w="850" w:type="dxa"/>
          </w:tcPr>
          <w:p w14:paraId="40365AF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, time</w:t>
            </w:r>
          </w:p>
        </w:tc>
        <w:tc>
          <w:tcPr>
            <w:tcW w:w="2268" w:type="dxa"/>
            <w:gridSpan w:val="2"/>
          </w:tcPr>
          <w:p w14:paraId="004D0C2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conditions have not been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changed,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shift has been turned over - authorized worker</w:t>
            </w:r>
          </w:p>
        </w:tc>
        <w:tc>
          <w:tcPr>
            <w:tcW w:w="1531" w:type="dxa"/>
          </w:tcPr>
          <w:p w14:paraId="26D8EEA5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mber of workers in the next shift</w:t>
            </w:r>
          </w:p>
        </w:tc>
        <w:tc>
          <w:tcPr>
            <w:tcW w:w="2198" w:type="dxa"/>
            <w:gridSpan w:val="2"/>
          </w:tcPr>
          <w:p w14:paraId="6B47F0A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have read the work conditions and have accepted them - authorized worker</w:t>
            </w:r>
          </w:p>
        </w:tc>
        <w:tc>
          <w:tcPr>
            <w:tcW w:w="2200" w:type="dxa"/>
            <w:gridSpan w:val="2"/>
          </w:tcPr>
          <w:p w14:paraId="41E9290A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Permit is authorized - job authorizer in the shift</w:t>
            </w:r>
          </w:p>
        </w:tc>
      </w:tr>
      <w:tr w:rsidR="00F738D9" w:rsidRPr="00F738D9" w14:paraId="5A7EF9A0" w14:textId="77777777" w:rsidTr="00E20EF2">
        <w:tc>
          <w:tcPr>
            <w:tcW w:w="850" w:type="dxa"/>
          </w:tcPr>
          <w:p w14:paraId="0A070376" w14:textId="77777777" w:rsidR="00F738D9" w:rsidRPr="00F738D9" w:rsidRDefault="00F738D9" w:rsidP="00F738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1C7F3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1134" w:type="dxa"/>
          </w:tcPr>
          <w:p w14:paraId="42482C8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tc>
          <w:tcPr>
            <w:tcW w:w="1531" w:type="dxa"/>
          </w:tcPr>
          <w:p w14:paraId="65E20E7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2C50CA2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1099" w:type="dxa"/>
          </w:tcPr>
          <w:p w14:paraId="3267665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tc>
          <w:tcPr>
            <w:tcW w:w="1099" w:type="dxa"/>
          </w:tcPr>
          <w:p w14:paraId="43CD4E2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st name</w:t>
            </w:r>
          </w:p>
        </w:tc>
        <w:tc>
          <w:tcPr>
            <w:tcW w:w="1101" w:type="dxa"/>
          </w:tcPr>
          <w:p w14:paraId="363CEDE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</w:tr>
    </w:tbl>
    <w:p w14:paraId="543B58FF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3D221BB" w14:textId="5F3353D8" w:rsidR="00F738D9" w:rsidRPr="00576CFC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pacing w:val="-4"/>
          <w:sz w:val="20"/>
          <w:szCs w:val="20"/>
        </w:rPr>
      </w:pPr>
      <w:r w:rsidRPr="00576CFC">
        <w:rPr>
          <w:rFonts w:ascii="Calibri" w:hAnsi="Calibri"/>
          <w:spacing w:val="-4"/>
          <w:sz w:val="20"/>
          <w:szCs w:val="20"/>
        </w:rPr>
        <w:t>14. The work has been completed ____</w:t>
      </w:r>
      <w:r w:rsidR="00576CFC" w:rsidRPr="00576CFC">
        <w:rPr>
          <w:rFonts w:ascii="Calibri" w:hAnsi="Calibri"/>
          <w:spacing w:val="-4"/>
          <w:sz w:val="20"/>
          <w:szCs w:val="20"/>
        </w:rPr>
        <w:t>_____</w:t>
      </w:r>
      <w:r w:rsidRPr="00576CFC">
        <w:rPr>
          <w:rFonts w:ascii="Calibri" w:hAnsi="Calibri"/>
          <w:spacing w:val="-4"/>
          <w:sz w:val="20"/>
          <w:szCs w:val="20"/>
        </w:rPr>
        <w:t xml:space="preserve">__, workplace has been cleaned, personnel </w:t>
      </w:r>
      <w:proofErr w:type="gramStart"/>
      <w:r w:rsidRPr="00576CFC">
        <w:rPr>
          <w:rFonts w:ascii="Calibri" w:hAnsi="Calibri"/>
          <w:spacing w:val="-4"/>
          <w:sz w:val="20"/>
          <w:szCs w:val="20"/>
        </w:rPr>
        <w:t>has</w:t>
      </w:r>
      <w:proofErr w:type="gramEnd"/>
      <w:r w:rsidRPr="00576CFC">
        <w:rPr>
          <w:rFonts w:ascii="Calibri" w:hAnsi="Calibri"/>
          <w:spacing w:val="-4"/>
          <w:sz w:val="20"/>
          <w:szCs w:val="20"/>
        </w:rPr>
        <w:t xml:space="preserve"> been</w:t>
      </w:r>
      <w:r w:rsidRPr="00576CFC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76CFC">
        <w:rPr>
          <w:rFonts w:ascii="Calibri" w:hAnsi="Calibri"/>
          <w:spacing w:val="-4"/>
          <w:sz w:val="20"/>
          <w:szCs w:val="20"/>
        </w:rPr>
        <w:t>removed from the site</w:t>
      </w:r>
    </w:p>
    <w:p w14:paraId="2F64B669" w14:textId="2B4D8499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hAnsi="Calibri"/>
          <w:sz w:val="20"/>
          <w:szCs w:val="20"/>
        </w:rPr>
        <w:t xml:space="preserve">                                      </w:t>
      </w:r>
      <w:r w:rsidR="00576CFC">
        <w:rPr>
          <w:rFonts w:ascii="Calibri" w:hAnsi="Calibri"/>
          <w:sz w:val="20"/>
          <w:szCs w:val="20"/>
          <w:lang w:val="ru-RU"/>
        </w:rPr>
        <w:t xml:space="preserve">                  </w:t>
      </w: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16"/>
          <w:szCs w:val="16"/>
        </w:rPr>
        <w:t>(</w:t>
      </w:r>
      <w:proofErr w:type="gramStart"/>
      <w:r>
        <w:rPr>
          <w:rFonts w:ascii="Calibri" w:hAnsi="Calibri"/>
          <w:sz w:val="16"/>
          <w:szCs w:val="16"/>
        </w:rPr>
        <w:t>date</w:t>
      </w:r>
      <w:proofErr w:type="gramEnd"/>
      <w:r>
        <w:rPr>
          <w:rFonts w:ascii="Calibri" w:hAnsi="Calibri"/>
          <w:sz w:val="16"/>
          <w:szCs w:val="16"/>
        </w:rPr>
        <w:t>, time)</w:t>
      </w:r>
    </w:p>
    <w:p w14:paraId="45B6ABD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4"/>
        <w:gridCol w:w="150"/>
        <w:gridCol w:w="6202"/>
      </w:tblGrid>
      <w:tr w:rsidR="00F738D9" w:rsidRPr="00F738D9" w14:paraId="3091796C" w14:textId="77777777" w:rsidTr="00576CFC"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A4A5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Permit handed over by</w:t>
            </w:r>
          </w:p>
        </w:tc>
        <w:tc>
          <w:tcPr>
            <w:tcW w:w="6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1D3A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56FD8B05" w14:textId="77777777" w:rsidTr="00576CFC"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BF03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B288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uthorized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worker’s title, last name, signature)</w:t>
            </w:r>
          </w:p>
        </w:tc>
      </w:tr>
      <w:tr w:rsidR="00F738D9" w:rsidRPr="00F738D9" w14:paraId="436FC6E7" w14:textId="77777777" w:rsidTr="00E20EF2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57CB1475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ork Permit accepted by</w:t>
            </w:r>
          </w:p>
        </w:tc>
        <w:tc>
          <w:tcPr>
            <w:tcW w:w="6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CBDF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738D9" w:rsidRPr="00F738D9" w14:paraId="5E4E85C6" w14:textId="77777777" w:rsidTr="00E20EF2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322E6B8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FEB31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authorizing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person’s title, last name, signature)</w:t>
            </w:r>
          </w:p>
        </w:tc>
      </w:tr>
    </w:tbl>
    <w:p w14:paraId="056EE802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AC7377F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17A8C168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0106416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4FDC6766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57791D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Calibri" w:eastAsia="Times New Roman" w:hAnsi="Calibri" w:cs="Calibri"/>
          <w:szCs w:val="20"/>
          <w:lang w:eastAsia="ru-RU"/>
        </w:rPr>
      </w:pPr>
    </w:p>
    <w:p w14:paraId="6723B502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endix</w:t>
      </w:r>
    </w:p>
    <w:p w14:paraId="5FE3F2E1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 Work Permit No. ____</w:t>
      </w:r>
    </w:p>
    <w:p w14:paraId="46E983D2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ssued on ________, 20__</w:t>
      </w:r>
    </w:p>
    <w:p w14:paraId="0772E037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High-Risk Works</w:t>
      </w:r>
    </w:p>
    <w:p w14:paraId="5D10580C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570EBBCB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IEFING AT WORKPLACE</w:t>
      </w:r>
    </w:p>
    <w:p w14:paraId="6B47491D" w14:textId="77777777" w:rsidR="00F738D9" w:rsidRPr="00F738D9" w:rsidRDefault="00F738D9" w:rsidP="00F738D9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1"/>
        <w:gridCol w:w="1276"/>
        <w:gridCol w:w="1275"/>
        <w:gridCol w:w="1418"/>
        <w:gridCol w:w="2268"/>
      </w:tblGrid>
      <w:tr w:rsidR="00F738D9" w:rsidRPr="00F738D9" w14:paraId="360F4688" w14:textId="77777777" w:rsidTr="009E35F6">
        <w:tc>
          <w:tcPr>
            <w:tcW w:w="510" w:type="dxa"/>
          </w:tcPr>
          <w:p w14:paraId="28CCCCBB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em No.</w:t>
            </w:r>
          </w:p>
        </w:tc>
        <w:tc>
          <w:tcPr>
            <w:tcW w:w="3171" w:type="dxa"/>
          </w:tcPr>
          <w:p w14:paraId="53D6EAB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, time, summary of briefing</w:t>
            </w:r>
          </w:p>
        </w:tc>
        <w:tc>
          <w:tcPr>
            <w:tcW w:w="1276" w:type="dxa"/>
          </w:tcPr>
          <w:p w14:paraId="76F64A16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ll name</w:t>
            </w:r>
          </w:p>
        </w:tc>
        <w:tc>
          <w:tcPr>
            <w:tcW w:w="1275" w:type="dxa"/>
          </w:tcPr>
          <w:p w14:paraId="61851A4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le</w:t>
            </w:r>
          </w:p>
        </w:tc>
        <w:tc>
          <w:tcPr>
            <w:tcW w:w="1418" w:type="dxa"/>
          </w:tcPr>
          <w:p w14:paraId="4A4D685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</w:t>
            </w:r>
          </w:p>
        </w:tc>
        <w:tc>
          <w:tcPr>
            <w:tcW w:w="2268" w:type="dxa"/>
          </w:tcPr>
          <w:p w14:paraId="16A7951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horized worker’s signature</w:t>
            </w:r>
          </w:p>
        </w:tc>
      </w:tr>
      <w:tr w:rsidR="00F738D9" w:rsidRPr="00F738D9" w14:paraId="4FD2326F" w14:textId="77777777" w:rsidTr="009E35F6">
        <w:tc>
          <w:tcPr>
            <w:tcW w:w="510" w:type="dxa"/>
          </w:tcPr>
          <w:p w14:paraId="0311AB92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171" w:type="dxa"/>
          </w:tcPr>
          <w:p w14:paraId="57EFC38C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42DC4F4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AE98F1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3D2460D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37A4FED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F738D9" w:rsidRPr="00F738D9" w14:paraId="21E30F4D" w14:textId="77777777" w:rsidTr="009E35F6">
        <w:tc>
          <w:tcPr>
            <w:tcW w:w="510" w:type="dxa"/>
          </w:tcPr>
          <w:p w14:paraId="4DE5B779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</w:tcPr>
          <w:p w14:paraId="00BC6D0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7B09298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2BF4A94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0E3EB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187CD7E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F738D9" w:rsidRPr="00F738D9" w14:paraId="346A2DFC" w14:textId="77777777" w:rsidTr="009E35F6">
        <w:tc>
          <w:tcPr>
            <w:tcW w:w="510" w:type="dxa"/>
          </w:tcPr>
          <w:p w14:paraId="1ECEBD1D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</w:tcPr>
          <w:p w14:paraId="7C39C797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FAAE5B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14:paraId="6A3A7843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248EAF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7582C270" w14:textId="77777777" w:rsidR="00F738D9" w:rsidRPr="00F738D9" w:rsidRDefault="00F738D9" w:rsidP="00F738D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14:paraId="6872FA94" w14:textId="77777777" w:rsidR="000F1976" w:rsidRDefault="000F1976"/>
    <w:sectPr w:rsidR="000F1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5D"/>
    <w:rsid w:val="000F1976"/>
    <w:rsid w:val="0049105D"/>
    <w:rsid w:val="00576CFC"/>
    <w:rsid w:val="007523E2"/>
    <w:rsid w:val="009E35F6"/>
    <w:rsid w:val="00F7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417C"/>
  <w15:chartTrackingRefBased/>
  <w15:docId w15:val="{D0233E02-E9BE-409B-824E-E09D53090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D243-AA51-4F90-B75A-0796B0DD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унов Сергей Анатольевич</dc:creator>
  <cp:keywords/>
  <dc:description/>
  <cp:lastModifiedBy>Stallionov</cp:lastModifiedBy>
  <cp:revision>3</cp:revision>
  <dcterms:created xsi:type="dcterms:W3CDTF">2023-09-18T06:51:00Z</dcterms:created>
  <dcterms:modified xsi:type="dcterms:W3CDTF">2023-09-19T07:54:00Z</dcterms:modified>
</cp:coreProperties>
</file>